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50" w:rsidRPr="00045FF4" w:rsidRDefault="0013258F" w:rsidP="00045F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</w:rPr>
        <w:t xml:space="preserve">Чалавек 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і свет</w:t>
      </w:r>
    </w:p>
    <w:p w:rsidR="0013258F" w:rsidRPr="00045FF4" w:rsidRDefault="0013258F" w:rsidP="00045F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3 клас</w:t>
      </w:r>
    </w:p>
    <w:p w:rsidR="0013258F" w:rsidRPr="00045FF4" w:rsidRDefault="0013258F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E8097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Органы пачуццяў чала</w:t>
      </w:r>
      <w:r w:rsidR="00CE0DCB" w:rsidRPr="00045FF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E80975" w:rsidRPr="00045FF4">
        <w:rPr>
          <w:rFonts w:ascii="Times New Roman" w:hAnsi="Times New Roman" w:cs="Times New Roman"/>
          <w:sz w:val="28"/>
          <w:szCs w:val="28"/>
          <w:lang w:val="be-BY"/>
        </w:rPr>
        <w:t>ека. Вочы-орган зроку.</w:t>
      </w:r>
    </w:p>
    <w:p w:rsidR="0013258F" w:rsidRPr="00045FF4" w:rsidRDefault="00E80975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13258F" w:rsidRPr="00045FF4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садзейнічаць узбуджэнню цікавасці да вывучэння арганізма чалавека, развіццю элементарных даследчых уменняў.</w:t>
      </w:r>
    </w:p>
    <w:p w:rsidR="00E80975" w:rsidRPr="00045FF4" w:rsidRDefault="00E80975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E80975" w:rsidRPr="00045FF4" w:rsidRDefault="001D3397" w:rsidP="00045FF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спрыяць</w:t>
      </w:r>
      <w:r w:rsidR="00E8097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усведамленню значэння органаў пачуццяў ва ўспрыманні навакольнага свету;</w:t>
      </w:r>
    </w:p>
    <w:p w:rsidR="00E80975" w:rsidRPr="00045FF4" w:rsidRDefault="00094A63" w:rsidP="00045FF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пазнаёміць з будовай вачэй, </w:t>
      </w:r>
      <w:r w:rsidR="00664BF7" w:rsidRPr="00045FF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D3397" w:rsidRPr="00045FF4">
        <w:rPr>
          <w:rFonts w:ascii="Times New Roman" w:hAnsi="Times New Roman" w:cs="Times New Roman"/>
          <w:sz w:val="28"/>
          <w:szCs w:val="28"/>
          <w:lang w:val="be-BY"/>
        </w:rPr>
        <w:t>учыць усвядомленаму выкарыстанню правіл зняцця стомы вачэй, каб захаваць добры зрок;</w:t>
      </w:r>
    </w:p>
    <w:p w:rsidR="001D3397" w:rsidRPr="00045FF4" w:rsidRDefault="00664BF7" w:rsidP="00045FF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D3397" w:rsidRPr="00045FF4">
        <w:rPr>
          <w:rFonts w:ascii="Times New Roman" w:hAnsi="Times New Roman" w:cs="Times New Roman"/>
          <w:sz w:val="28"/>
          <w:szCs w:val="28"/>
          <w:lang w:val="be-BY"/>
        </w:rPr>
        <w:t>ыхоўваць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атрэбу ў выкананні правіл ахов</w:t>
      </w:r>
      <w:r w:rsidR="00094A63" w:rsidRPr="00045FF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здароўя, правіл асабістай гігіены ў адносінах да органаў зроку.</w:t>
      </w:r>
    </w:p>
    <w:p w:rsidR="00644B26" w:rsidRPr="00045FF4" w:rsidRDefault="00644B2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 “Чалавек і свет” 3 клас, вучэбныя табліцы “Вока”, карткі і памяткі для дзяцей, фільм “Школа зроку”</w:t>
      </w:r>
      <w:r w:rsidR="00F510EC" w:rsidRPr="00045FF4">
        <w:rPr>
          <w:rFonts w:ascii="Times New Roman" w:hAnsi="Times New Roman" w:cs="Times New Roman"/>
          <w:sz w:val="28"/>
          <w:szCs w:val="28"/>
          <w:lang w:val="be-BY"/>
        </w:rPr>
        <w:t>, “Хвілінка адпачынку”.</w:t>
      </w:r>
    </w:p>
    <w:p w:rsidR="0013258F" w:rsidRPr="00045FF4" w:rsidRDefault="0013258F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="00E8097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урок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атрымання</w:t>
      </w:r>
      <w:r w:rsidR="00664BF7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новых ведаў.</w:t>
      </w:r>
    </w:p>
    <w:p w:rsidR="00664BF7" w:rsidRPr="00045FF4" w:rsidRDefault="00664BF7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Від урока: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урок-даследванне.</w:t>
      </w:r>
    </w:p>
    <w:p w:rsidR="0013258F" w:rsidRPr="00045FF4" w:rsidRDefault="0013258F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13258F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1. </w:t>
      </w:r>
      <w:r w:rsidR="00CE0DCB" w:rsidRPr="00045FF4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-прыём “Зарадка”</w:t>
      </w:r>
    </w:p>
    <w:p w:rsidR="00CE0DCB" w:rsidRPr="00045FF4" w:rsidRDefault="00646AE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>Добры</w:t>
      </w:r>
      <w:r w:rsidR="00CE0DCB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дзень. </w:t>
      </w:r>
      <w:r w:rsidR="00FA6726" w:rsidRPr="00045FF4">
        <w:rPr>
          <w:rFonts w:ascii="Times New Roman" w:hAnsi="Times New Roman" w:cs="Times New Roman"/>
          <w:sz w:val="28"/>
          <w:szCs w:val="28"/>
          <w:lang w:val="be-BY"/>
        </w:rPr>
        <w:t>З якім настроем вы прыйшлі сёння на ўрок?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акажыце рухамі.</w:t>
      </w:r>
    </w:p>
    <w:p w:rsidR="00CE0DCB" w:rsidRDefault="00FA672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Сёння ў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нас незвычайны ў</w:t>
      </w:r>
      <w:r w:rsidR="00CE0DCB" w:rsidRPr="00045FF4">
        <w:rPr>
          <w:rFonts w:ascii="Times New Roman" w:hAnsi="Times New Roman" w:cs="Times New Roman"/>
          <w:sz w:val="28"/>
          <w:szCs w:val="28"/>
          <w:lang w:val="be-BY"/>
        </w:rPr>
        <w:t>рок. Паспрабуем пабудаваць работу так, каб на прыканцы ўрока ва ўсіх быў добры настрой.</w:t>
      </w:r>
      <w:r w:rsidR="00943F57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5FF4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46AE4" w:rsidRPr="00045FF4" w:rsidRDefault="00045FF4" w:rsidP="00045FF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2. </w:t>
      </w:r>
      <w:r w:rsidR="00F510EC" w:rsidRPr="00045FF4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8F6C3E" w:rsidRPr="00045FF4" w:rsidRDefault="00F510EC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На дошцы</w:t>
      </w:r>
      <w:r w:rsidR="00CE0DCB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словы: </w:t>
      </w:r>
      <w:r w:rsidR="00CE0DCB" w:rsidRPr="00045FF4">
        <w:rPr>
          <w:rFonts w:ascii="Times New Roman" w:hAnsi="Times New Roman" w:cs="Times New Roman"/>
          <w:i/>
          <w:sz w:val="28"/>
          <w:szCs w:val="28"/>
          <w:lang w:val="be-BY"/>
        </w:rPr>
        <w:t>частка, чалавек, прырода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. Размясціце іх у </w:t>
      </w:r>
      <w:r w:rsidR="00871661" w:rsidRPr="00045FF4">
        <w:rPr>
          <w:rFonts w:ascii="Times New Roman" w:hAnsi="Times New Roman" w:cs="Times New Roman"/>
          <w:sz w:val="28"/>
          <w:szCs w:val="28"/>
          <w:lang w:val="be-BY"/>
        </w:rPr>
        <w:t>лагічнай паслядоўнасці, абгрунтуйце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свой адказ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46AE4" w:rsidRPr="00045FF4" w:rsidRDefault="00646AE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Які разд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ел мы пачалі вывучаць?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Закончы сказ: “Чалавеку для жыцця неабходна…”</w:t>
      </w:r>
    </w:p>
    <w:p w:rsidR="00871661" w:rsidRPr="00045FF4" w:rsidRDefault="00646AE4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Прэзентацыя плаката</w:t>
      </w:r>
      <w:r w:rsidR="00871661" w:rsidRPr="00045F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Чалавек-частка прыроды”</w:t>
      </w: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, выступленне творчай групы.</w:t>
      </w:r>
    </w:p>
    <w:p w:rsidR="003C1EDE" w:rsidRPr="00045FF4" w:rsidRDefault="00871661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Арганізм чалавека</w:t>
      </w: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-</w:t>
      </w:r>
      <w:r w:rsidR="003C1EDE" w:rsidRPr="00045FF4">
        <w:rPr>
          <w:rFonts w:ascii="Times New Roman" w:hAnsi="Times New Roman" w:cs="Times New Roman"/>
          <w:sz w:val="28"/>
          <w:szCs w:val="28"/>
          <w:lang w:val="be-BY"/>
        </w:rPr>
        <w:t>ве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льмі складаны механізм. На наступных</w:t>
      </w:r>
      <w:r w:rsidR="003C1ED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уроках мы будзем вывучаць і пазнаваць саміх сябе. Для чаго?</w:t>
      </w:r>
    </w:p>
    <w:p w:rsidR="007B0A39" w:rsidRPr="00045FF4" w:rsidRDefault="007B0A39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Гуьня “Наадварот”</w:t>
      </w:r>
    </w:p>
    <w:p w:rsidR="00646AE4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="00646AE4" w:rsidRPr="00045FF4">
        <w:rPr>
          <w:rFonts w:ascii="Times New Roman" w:hAnsi="Times New Roman" w:cs="Times New Roman"/>
          <w:b/>
          <w:sz w:val="28"/>
          <w:szCs w:val="28"/>
          <w:lang w:val="be-BY"/>
        </w:rPr>
        <w:t>П</w:t>
      </w:r>
      <w:r w:rsidR="003C1EDE" w:rsidRPr="00045FF4">
        <w:rPr>
          <w:rFonts w:ascii="Times New Roman" w:hAnsi="Times New Roman" w:cs="Times New Roman"/>
          <w:b/>
          <w:sz w:val="28"/>
          <w:szCs w:val="28"/>
          <w:lang w:val="be-BY"/>
        </w:rPr>
        <w:t>астаноўка праблемы ўрока, тэмы і задачы.</w:t>
      </w:r>
    </w:p>
    <w:p w:rsidR="008F6C3E" w:rsidRPr="00045FF4" w:rsidRDefault="00725F6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Гульня “Чароўны мяшэ</w:t>
      </w:r>
      <w:r w:rsidR="003C1EDE" w:rsidRPr="00045FF4">
        <w:rPr>
          <w:rFonts w:ascii="Times New Roman" w:hAnsi="Times New Roman" w:cs="Times New Roman"/>
          <w:i/>
          <w:sz w:val="28"/>
          <w:szCs w:val="28"/>
          <w:lang w:val="be-BY"/>
        </w:rPr>
        <w:t>чак”</w:t>
      </w:r>
      <w:r w:rsidR="003C1ED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94A63" w:rsidRPr="00045FF4" w:rsidRDefault="003C1ED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Мэта: 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трэба 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здагадацца, які прадмет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знаходзіцца, не гледзячы на яго. </w:t>
      </w:r>
    </w:p>
    <w:p w:rsidR="002F2A45" w:rsidRPr="00045FF4" w:rsidRDefault="002F2A45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Што тр</w:t>
      </w:r>
      <w:r w:rsidR="00725F64" w:rsidRPr="00045FF4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ба зрабіць, каб даведацца</w:t>
      </w:r>
      <w:r w:rsidR="00097950" w:rsidRPr="00045FF4">
        <w:rPr>
          <w:rFonts w:ascii="Times New Roman" w:hAnsi="Times New Roman" w:cs="Times New Roman"/>
          <w:sz w:val="28"/>
          <w:szCs w:val="28"/>
          <w:lang w:val="be-BY"/>
        </w:rPr>
        <w:t>, які прадмет знаходзіцца ў мяшэ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чку?</w:t>
      </w:r>
    </w:p>
    <w:p w:rsidR="002F2A45" w:rsidRPr="00045FF4" w:rsidRDefault="00094A63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7950" w:rsidRPr="00045FF4">
        <w:rPr>
          <w:rFonts w:ascii="Times New Roman" w:hAnsi="Times New Roman" w:cs="Times New Roman"/>
          <w:sz w:val="28"/>
          <w:szCs w:val="28"/>
          <w:lang w:val="be-BY"/>
        </w:rPr>
        <w:t>Якія памоч</w:t>
      </w:r>
      <w:r w:rsidR="003C1ED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нікі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2F2A45" w:rsidRPr="00045FF4">
        <w:rPr>
          <w:rFonts w:ascii="Times New Roman" w:hAnsi="Times New Roman" w:cs="Times New Roman"/>
          <w:sz w:val="28"/>
          <w:szCs w:val="28"/>
          <w:lang w:val="be-BY"/>
        </w:rPr>
        <w:t>сць у чалавека</w:t>
      </w:r>
      <w:r w:rsidR="003C1EDE" w:rsidRPr="00045FF4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C1EDE" w:rsidRPr="00045FF4" w:rsidRDefault="002F2A45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Якія прыкметы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радмета 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можам вызначыць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ры дапамозе рук, носа, вушэй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F2A45" w:rsidRPr="00045FF4" w:rsidRDefault="002F2A45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Чалавек успрымае навакольны свет пры іх дапамозе.</w:t>
      </w:r>
    </w:p>
    <w:p w:rsidR="003C1EDE" w:rsidRPr="00045FF4" w:rsidRDefault="003C1ED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4A63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А можам мы вызначыць колер прадмета? </w:t>
      </w:r>
      <w:r w:rsidR="002F2A45" w:rsidRPr="00045FF4">
        <w:rPr>
          <w:rFonts w:ascii="Times New Roman" w:hAnsi="Times New Roman" w:cs="Times New Roman"/>
          <w:sz w:val="28"/>
          <w:szCs w:val="28"/>
          <w:lang w:val="be-BY"/>
        </w:rPr>
        <w:t>Што м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ожа дапамагчы</w:t>
      </w:r>
      <w:r w:rsidR="002F2A4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нам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A51CBA" w:rsidRPr="00045FF4" w:rsidRDefault="00A51CBA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А што мы можам убачыць пры дапамозе вачэй? (Колер, форму, памер)</w:t>
      </w:r>
    </w:p>
    <w:p w:rsidR="00B5241A" w:rsidRPr="00045FF4" w:rsidRDefault="008F6C3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Тэма нашага ўрока: 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“ В</w:t>
      </w:r>
      <w:r w:rsidR="00B5241A" w:rsidRPr="00045FF4">
        <w:rPr>
          <w:rFonts w:ascii="Times New Roman" w:hAnsi="Times New Roman" w:cs="Times New Roman"/>
          <w:b/>
          <w:sz w:val="28"/>
          <w:szCs w:val="28"/>
          <w:lang w:val="be-BY"/>
        </w:rPr>
        <w:t>ока-орган зроку.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A51CBA" w:rsidRPr="00045FF4" w:rsidRDefault="008F6C3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Якія задачы можна паставіць на ўрок</w:t>
      </w:r>
      <w:r w:rsidR="00B5241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B5241A" w:rsidRPr="00045FF4" w:rsidRDefault="002F2A45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На дошцы</w:t>
      </w:r>
      <w:r w:rsidR="00B5241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размясціць.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6C3E" w:rsidRPr="00045FF4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647954" w:rsidRPr="00045FF4" w:rsidRDefault="00CD0074" w:rsidP="00045FF4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Чаму у чалавека два вока</w:t>
      </w:r>
      <w:r w:rsidR="001D0074" w:rsidRPr="00045FF4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647954" w:rsidRPr="00045FF4" w:rsidRDefault="001D0074" w:rsidP="00045FF4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Якая будова вока?</w:t>
      </w:r>
    </w:p>
    <w:p w:rsidR="00647954" w:rsidRPr="00045FF4" w:rsidRDefault="00647954" w:rsidP="00045FF4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Што трэба </w:t>
      </w:r>
      <w:r w:rsidR="001D0074" w:rsidRPr="00045FF4">
        <w:rPr>
          <w:rFonts w:ascii="Times New Roman" w:hAnsi="Times New Roman" w:cs="Times New Roman"/>
          <w:sz w:val="28"/>
          <w:szCs w:val="28"/>
          <w:lang w:val="be-BY"/>
        </w:rPr>
        <w:t>рабіць, каб захаваць добры зрок?</w:t>
      </w:r>
    </w:p>
    <w:p w:rsidR="00647954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171687" w:rsidRPr="00045FF4"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га матэрыялу</w:t>
      </w:r>
      <w:r w:rsidR="00171687" w:rsidRPr="00045FF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F6C3E" w:rsidRPr="00045FF4" w:rsidRDefault="00B5241A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Каб адказаць на гэтыя пытанні, мы правядз</w:t>
      </w:r>
      <w:r w:rsidR="00171687" w:rsidRPr="00045FF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м даследванне. Вы</w:t>
      </w:r>
      <w:r w:rsidR="002F2A4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ўсе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будзеце даследчыкамі. А хто такія даследчыкі?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A4262" w:rsidRPr="00045FF4" w:rsidRDefault="00AA4262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Работа са слоўнікам.</w:t>
      </w:r>
      <w:r w:rsidR="008F6C3E" w:rsidRPr="00045F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Даследчык- чалавек, які займаецца навуковымі даследваннямі.</w:t>
      </w:r>
      <w:r w:rsidR="008F6C3E" w:rsidRPr="00045FF4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A4262" w:rsidRPr="00045FF4" w:rsidRDefault="00AA4262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Мы таксама можам называць сябе даследчыкамі.</w:t>
      </w:r>
    </w:p>
    <w:p w:rsidR="00AA4262" w:rsidRPr="00045FF4" w:rsidRDefault="00AA4262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Што будзе 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прадметам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нашага даследвання?</w:t>
      </w:r>
      <w:r w:rsidR="00A51CB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(Вочы)</w:t>
      </w:r>
    </w:p>
    <w:p w:rsidR="00A51CBA" w:rsidRPr="00045FF4" w:rsidRDefault="00AA4262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Прадстаўце, што мы з вамі ў навуковай лабараторыі. Дазвольце мне быць старэйшым нав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уковым супрацоўнікам. А вы - </w:t>
      </w:r>
      <w:r w:rsidR="00A51CBA" w:rsidRPr="00045FF4">
        <w:rPr>
          <w:rFonts w:ascii="Times New Roman" w:hAnsi="Times New Roman" w:cs="Times New Roman"/>
          <w:sz w:val="28"/>
          <w:szCs w:val="28"/>
          <w:lang w:val="be-BY"/>
        </w:rPr>
        <w:t>маладыя вучоныя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4795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Даследванне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равядзё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4795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ў некалькі этапаў.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Зробім вывады.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А для таго, каб прыйсці да правільных</w:t>
      </w:r>
      <w:r w:rsidR="00A51CB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>вывадаў, давайце выдвінем гіпотэ</w:t>
      </w:r>
      <w:r w:rsidR="00A51CBA" w:rsidRPr="00045FF4">
        <w:rPr>
          <w:rFonts w:ascii="Times New Roman" w:hAnsi="Times New Roman" w:cs="Times New Roman"/>
          <w:sz w:val="28"/>
          <w:szCs w:val="28"/>
          <w:lang w:val="be-BY"/>
        </w:rPr>
        <w:t>зу нашага даследвання.</w:t>
      </w:r>
    </w:p>
    <w:p w:rsidR="00E7240A" w:rsidRPr="00045FF4" w:rsidRDefault="00CD007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такое гіпотэза? </w:t>
      </w:r>
      <w:r w:rsidR="00A46EE3" w:rsidRPr="00045FF4">
        <w:rPr>
          <w:rFonts w:ascii="Times New Roman" w:hAnsi="Times New Roman" w:cs="Times New Roman"/>
          <w:sz w:val="28"/>
          <w:szCs w:val="28"/>
          <w:lang w:val="be-BY"/>
        </w:rPr>
        <w:t>(Здагадка, тое, што трэба даказаць.)</w:t>
      </w:r>
    </w:p>
    <w:p w:rsidR="00A51CBA" w:rsidRPr="00045FF4" w:rsidRDefault="00A51CBA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Гіпо</w:t>
      </w:r>
      <w:r w:rsidR="00E7240A" w:rsidRPr="00045FF4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2059A6" w:rsidRPr="00045FF4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="00647954" w:rsidRPr="00045FF4">
        <w:rPr>
          <w:rFonts w:ascii="Times New Roman" w:hAnsi="Times New Roman" w:cs="Times New Roman"/>
          <w:b/>
          <w:sz w:val="28"/>
          <w:szCs w:val="28"/>
          <w:lang w:val="be-BY"/>
        </w:rPr>
        <w:t>за</w:t>
      </w:r>
      <w:r w:rsidR="00E7240A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E7240A" w:rsidRPr="00045FF4">
        <w:rPr>
          <w:rFonts w:ascii="Times New Roman" w:hAnsi="Times New Roman" w:cs="Times New Roman"/>
          <w:i/>
          <w:sz w:val="28"/>
          <w:szCs w:val="28"/>
          <w:lang w:val="be-BY"/>
        </w:rPr>
        <w:t>Глядзець на свет і бач</w:t>
      </w:r>
      <w:r w:rsidR="00407E21" w:rsidRPr="00045FF4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="00E7240A" w:rsidRPr="00045FF4">
        <w:rPr>
          <w:rFonts w:ascii="Times New Roman" w:hAnsi="Times New Roman" w:cs="Times New Roman"/>
          <w:i/>
          <w:sz w:val="28"/>
          <w:szCs w:val="28"/>
          <w:lang w:val="be-BY"/>
        </w:rPr>
        <w:t>ць усю яго прыгажосць –вялікае шчасце. З дапамогай вачэй мы вывучаем навакольны свет: колер, памер, форму прадметаў.</w:t>
      </w:r>
    </w:p>
    <w:p w:rsidR="00E7240A" w:rsidRPr="00045FF4" w:rsidRDefault="00E7240A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D0074" w:rsidRPr="00045FF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A46EE3" w:rsidRPr="00045FF4">
        <w:rPr>
          <w:rFonts w:ascii="Times New Roman" w:hAnsi="Times New Roman" w:cs="Times New Roman"/>
          <w:sz w:val="28"/>
          <w:szCs w:val="28"/>
          <w:lang w:val="be-BY"/>
        </w:rPr>
        <w:t>ры дапамозе чаго мы зможам гэта даказаць?</w:t>
      </w:r>
    </w:p>
    <w:p w:rsidR="00647954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45F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7954" w:rsidRPr="00045FF4">
        <w:rPr>
          <w:rFonts w:ascii="Times New Roman" w:hAnsi="Times New Roman" w:cs="Times New Roman"/>
          <w:b/>
          <w:sz w:val="28"/>
          <w:szCs w:val="28"/>
          <w:lang w:val="be-BY"/>
        </w:rPr>
        <w:t>Этап (эксперымент)</w:t>
      </w:r>
    </w:p>
    <w:p w:rsidR="00647954" w:rsidRPr="00045FF4" w:rsidRDefault="00647954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Работа ў парах.</w:t>
      </w:r>
    </w:p>
    <w:p w:rsidR="002E7FD5" w:rsidRPr="00045FF4" w:rsidRDefault="00A46EE3" w:rsidP="00045FF4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ядзенне эксперыменту: вучні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бяруць у адну руку ручку (размяшчаюць гарызанталь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на), а ў другую </w:t>
      </w:r>
      <w:r w:rsidR="00677425" w:rsidRPr="00045FF4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каўпачок</w:t>
      </w:r>
      <w:r w:rsidR="0067742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закрываюць 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>адно вока; затым выцягваюць рукі наперад на ўсю даўжыню і набліжаюць прадметы адзін да аднаго;  вызначаюць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дзе  знаходзіцца каўпачок-перад ручкай або за ёй. Затым гэтую ж задачу вызначаюць з дапамогай двух вачэй, фармулююць вывад.</w:t>
      </w:r>
    </w:p>
    <w:p w:rsidR="002E7FD5" w:rsidRPr="00045FF4" w:rsidRDefault="006E03BF" w:rsidP="00045FF4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Чытанне слоў, маляванне хаткі з дапамогай аднаго, потым двух вачэй.</w:t>
      </w:r>
    </w:p>
    <w:p w:rsidR="00A46EE3" w:rsidRPr="00045FF4" w:rsidRDefault="00A46EE3" w:rsidP="00045FF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>ывад:</w:t>
      </w:r>
      <w:r w:rsidR="0067742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двума вачыма глядзець лепш -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б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>ольшы вугал агляду;</w:t>
      </w:r>
      <w:r w:rsidR="002E7FD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больш дакладнае вызначэнне адлегласці да прадмета.</w:t>
      </w:r>
    </w:p>
    <w:p w:rsidR="00A51CBA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647954" w:rsidRPr="00045FF4">
        <w:rPr>
          <w:rFonts w:ascii="Times New Roman" w:hAnsi="Times New Roman" w:cs="Times New Roman"/>
          <w:b/>
          <w:sz w:val="28"/>
          <w:szCs w:val="28"/>
          <w:lang w:val="be-BY"/>
        </w:rPr>
        <w:t>Этап (навуковы фільм)</w:t>
      </w:r>
    </w:p>
    <w:p w:rsidR="00454ADF" w:rsidRPr="00045FF4" w:rsidRDefault="00A46EE3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Дзеці глядзя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>ць фрагмент фільма “Школа зроку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404CEC" w:rsidRPr="00045FF4" w:rsidRDefault="006E512B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8" w:history="1">
        <w:r w:rsidR="00404CEC" w:rsidRPr="00045FF4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videoplayback.mp4</w:t>
        </w:r>
      </w:hyperlink>
    </w:p>
    <w:p w:rsidR="00A46EE3" w:rsidRPr="00045FF4" w:rsidRDefault="00A46EE3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Адкажыце на пытанне Дашы: якога колеру вашы вочы?</w:t>
      </w:r>
    </w:p>
    <w:p w:rsidR="00FF0956" w:rsidRPr="00045FF4" w:rsidRDefault="00FF0956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Калектыўная работа з табліцай.</w:t>
      </w:r>
    </w:p>
    <w:p w:rsidR="00A46EE3" w:rsidRPr="00045FF4" w:rsidRDefault="00A46EE3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689E" w:rsidRPr="00045FF4">
        <w:rPr>
          <w:rFonts w:ascii="Times New Roman" w:hAnsi="Times New Roman" w:cs="Times New Roman"/>
          <w:sz w:val="28"/>
          <w:szCs w:val="28"/>
          <w:lang w:val="be-BY"/>
        </w:rPr>
        <w:t>Вочы-самы важны орган пачуцця чалавека. Дзякуючы зроку мы атрымліваем 90% інфармацыі. Нашы вочы вельмі падобны на фотаапарат. Але наадварот-гэта фотаапарат падобны на вочы. Людзі прыдум</w:t>
      </w:r>
      <w:r w:rsidR="00883D05" w:rsidRPr="00045FF4">
        <w:rPr>
          <w:rFonts w:ascii="Times New Roman" w:hAnsi="Times New Roman" w:cs="Times New Roman"/>
          <w:sz w:val="28"/>
          <w:szCs w:val="28"/>
          <w:lang w:val="be-BY"/>
        </w:rPr>
        <w:t>алі яго па ўзору вачэй. Вочы знаходзяцца ў паглыбленнях-вачніцах. Гэта дапамагае пазбегнуць траўм. Форма вока круглая, як яблык</w:t>
      </w:r>
      <w:r w:rsidR="0094689E" w:rsidRPr="00045FF4">
        <w:rPr>
          <w:rFonts w:ascii="Times New Roman" w:hAnsi="Times New Roman" w:cs="Times New Roman"/>
          <w:sz w:val="28"/>
          <w:szCs w:val="28"/>
          <w:lang w:val="be-BY"/>
        </w:rPr>
        <w:t>. Чорны кружок у цэнтры</w:t>
      </w:r>
      <w:r w:rsidR="00A648D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вока-зрачок.</w:t>
      </w:r>
      <w:r w:rsidR="00883D05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0956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Каляровае калечка-гэта радужка. </w:t>
      </w:r>
      <w:r w:rsidR="00883D05" w:rsidRPr="00045FF4">
        <w:rPr>
          <w:rFonts w:ascii="Times New Roman" w:hAnsi="Times New Roman" w:cs="Times New Roman"/>
          <w:sz w:val="28"/>
          <w:szCs w:val="28"/>
          <w:lang w:val="be-BY"/>
        </w:rPr>
        <w:t>Хрусталік адказвае за выразнасць таго, што мы бачым.</w:t>
      </w:r>
    </w:p>
    <w:p w:rsidR="00AD13E5" w:rsidRPr="00045FF4" w:rsidRDefault="00AD13E5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 для вачэй.</w:t>
      </w:r>
    </w:p>
    <w:p w:rsidR="00404CEC" w:rsidRPr="00045FF4" w:rsidRDefault="006E512B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404CEC" w:rsidRPr="00045FF4">
          <w:rPr>
            <w:rStyle w:val="a9"/>
            <w:rFonts w:ascii="Times New Roman" w:hAnsi="Times New Roman" w:cs="Times New Roman"/>
            <w:sz w:val="28"/>
            <w:szCs w:val="28"/>
            <w:lang w:val="be-BY"/>
          </w:rPr>
          <w:t>videoplayback (1).mp4</w:t>
        </w:r>
      </w:hyperlink>
    </w:p>
    <w:p w:rsidR="00AD13E5" w:rsidRPr="00045FF4" w:rsidRDefault="00AD13E5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Дзеці выконваюць прапанаваныя рухі.</w:t>
      </w:r>
    </w:p>
    <w:p w:rsidR="00FF0956" w:rsidRPr="00045FF4" w:rsidRDefault="00045FF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FF0956" w:rsidRPr="00045FF4">
        <w:rPr>
          <w:rFonts w:ascii="Times New Roman" w:hAnsi="Times New Roman" w:cs="Times New Roman"/>
          <w:b/>
          <w:sz w:val="28"/>
          <w:szCs w:val="28"/>
          <w:lang w:val="be-BY"/>
        </w:rPr>
        <w:t>Самастойная работа з вучэбным дапаможнікам.</w:t>
      </w:r>
    </w:p>
    <w:p w:rsidR="00FF0956" w:rsidRPr="00045FF4" w:rsidRDefault="00FF095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Каб расшырыць нашы веды аб органе зроку, мы адправімся ў навуковую бібліятэку, дзе сумясцім прыемнае з карысным. Вы будзеце акт</w:t>
      </w:r>
      <w:r w:rsidR="002059A6" w:rsidRPr="00045FF4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ўнымі чытачамі. Кожны з вас будзе ставіць на палях значкі-паметкі.</w:t>
      </w:r>
    </w:p>
    <w:p w:rsidR="00FF0956" w:rsidRPr="00045FF4" w:rsidRDefault="00FF095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“- “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гэта для мяне новая інфармацыя.</w:t>
      </w:r>
    </w:p>
    <w:p w:rsidR="00FF0956" w:rsidRPr="00045FF4" w:rsidRDefault="00FF095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“+”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гэта я ведаў раней.</w:t>
      </w:r>
    </w:p>
    <w:p w:rsidR="00FF0956" w:rsidRPr="00045FF4" w:rsidRDefault="00FF0956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Працаваць будзеце ў парах. А для таго, каб работа была прадуктыўнай, прапаную карткі-інструкцыі.</w:t>
      </w:r>
    </w:p>
    <w:p w:rsidR="00FF0956" w:rsidRPr="00045FF4" w:rsidRDefault="00045FF4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12.4pt;margin-top:8.25pt;width:427.35pt;height:1in;z-index:251658240" arcsize="10923f">
            <v:textbox style="mso-next-textbox:#_x0000_s1026">
              <w:txbxContent>
                <w:p w:rsidR="00EB4ED4" w:rsidRPr="006C0C52" w:rsidRDefault="00EB4ED4" w:rsidP="00EB4ED4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рачытайце тэкст на ст. 108-109.</w:t>
                  </w:r>
                </w:p>
                <w:p w:rsidR="00EB4ED4" w:rsidRPr="006C0C52" w:rsidRDefault="00EB4ED4" w:rsidP="00EB4ED4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аведайцеся, якая роля вачэй у жыцці чалавека.</w:t>
                  </w:r>
                </w:p>
                <w:p w:rsidR="00EB4ED4" w:rsidRPr="006C0C52" w:rsidRDefault="00EB4ED4" w:rsidP="00EB4ED4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адзяліцеся атрыманай інфармацыяй з суседам.</w:t>
                  </w:r>
                </w:p>
              </w:txbxContent>
            </v:textbox>
          </v:roundrect>
        </w:pict>
      </w:r>
    </w:p>
    <w:p w:rsidR="00A46EE3" w:rsidRPr="00045FF4" w:rsidRDefault="00A46EE3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5FF4" w:rsidRDefault="00A46EE3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71687" w:rsidRPr="00045FF4" w:rsidRDefault="00EB4ED4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-прыём “Кветачка”</w:t>
      </w:r>
    </w:p>
    <w:p w:rsidR="00EB4ED4" w:rsidRPr="00045FF4" w:rsidRDefault="00EB4ED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Што вы даведаліся з тэксту?</w:t>
      </w:r>
    </w:p>
    <w:p w:rsidR="00EB4ED4" w:rsidRPr="00045FF4" w:rsidRDefault="00824953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Размясціце на дошцы</w:t>
      </w:r>
      <w:r w:rsidR="00EB4ED4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тыя правілы, якія дапамогуць захаваць добры зрок.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992606" w:rsidRPr="00045FF4" w:rsidTr="006C0C52">
        <w:trPr>
          <w:trHeight w:val="400"/>
        </w:trPr>
        <w:tc>
          <w:tcPr>
            <w:tcW w:w="5211" w:type="dxa"/>
          </w:tcPr>
          <w:p w:rsidR="00992606" w:rsidRPr="00045FF4" w:rsidRDefault="002059A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льга церці вочы бруднымі рукамі</w:t>
            </w:r>
          </w:p>
        </w:tc>
        <w:tc>
          <w:tcPr>
            <w:tcW w:w="4253" w:type="dxa"/>
          </w:tcPr>
          <w:p w:rsidR="00992606" w:rsidRPr="00045FF4" w:rsidRDefault="0099260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ць лёжа, у транспарце</w:t>
            </w:r>
          </w:p>
        </w:tc>
      </w:tr>
      <w:tr w:rsidR="00992606" w:rsidRPr="00045FF4" w:rsidTr="006C0C52">
        <w:trPr>
          <w:trHeight w:val="400"/>
        </w:trPr>
        <w:tc>
          <w:tcPr>
            <w:tcW w:w="5211" w:type="dxa"/>
          </w:tcPr>
          <w:p w:rsidR="00992606" w:rsidRPr="00045FF4" w:rsidRDefault="0099260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таць пры добрым святле</w:t>
            </w:r>
          </w:p>
        </w:tc>
        <w:tc>
          <w:tcPr>
            <w:tcW w:w="4253" w:type="dxa"/>
          </w:tcPr>
          <w:p w:rsidR="00992606" w:rsidRPr="00045FF4" w:rsidRDefault="0099260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ядзець на яркае святло</w:t>
            </w:r>
          </w:p>
        </w:tc>
      </w:tr>
      <w:tr w:rsidR="00992606" w:rsidRPr="00045FF4" w:rsidTr="006C0C52">
        <w:trPr>
          <w:trHeight w:val="400"/>
        </w:trPr>
        <w:tc>
          <w:tcPr>
            <w:tcW w:w="5211" w:type="dxa"/>
          </w:tcPr>
          <w:p w:rsidR="00992606" w:rsidRPr="00045FF4" w:rsidRDefault="0099260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іць гімнастыку для вачэй</w:t>
            </w:r>
            <w:r w:rsidR="003B7D92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пасля 20-25 хвілін напружанай працы</w:t>
            </w:r>
          </w:p>
        </w:tc>
        <w:tc>
          <w:tcPr>
            <w:tcW w:w="4253" w:type="dxa"/>
          </w:tcPr>
          <w:p w:rsidR="00992606" w:rsidRPr="00045FF4" w:rsidRDefault="00805CFB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ляд</w:t>
            </w:r>
            <w:r w:rsidR="00992606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элевізар</w:t>
            </w: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992606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 больш за 1-</w:t>
            </w:r>
            <w:r w:rsidR="002059A6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992606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5 гадзіны</w:t>
            </w: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не менш за 2,5 метра ад экрана</w:t>
            </w:r>
          </w:p>
        </w:tc>
      </w:tr>
      <w:tr w:rsidR="00992606" w:rsidRPr="00045FF4" w:rsidTr="006C0C52">
        <w:trPr>
          <w:trHeight w:val="400"/>
        </w:trPr>
        <w:tc>
          <w:tcPr>
            <w:tcW w:w="5211" w:type="dxa"/>
          </w:tcPr>
          <w:p w:rsidR="00992606" w:rsidRPr="00045FF4" w:rsidRDefault="0099260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агчы вочы ад пашкоджання</w:t>
            </w:r>
          </w:p>
        </w:tc>
        <w:tc>
          <w:tcPr>
            <w:tcW w:w="4253" w:type="dxa"/>
          </w:tcPr>
          <w:p w:rsidR="00992606" w:rsidRPr="00045FF4" w:rsidRDefault="002059A6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хапленне камп’ютарнымі гульнямі</w:t>
            </w:r>
          </w:p>
        </w:tc>
      </w:tr>
      <w:tr w:rsidR="00805CFB" w:rsidRPr="00045FF4" w:rsidTr="006C0C52">
        <w:trPr>
          <w:trHeight w:val="400"/>
        </w:trPr>
        <w:tc>
          <w:tcPr>
            <w:tcW w:w="5211" w:type="dxa"/>
          </w:tcPr>
          <w:p w:rsidR="00805CFB" w:rsidRPr="00045FF4" w:rsidRDefault="00AF13D8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атае вітамінам А</w:t>
            </w:r>
            <w:r w:rsidR="00805CFB"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арчаванне</w:t>
            </w:r>
          </w:p>
        </w:tc>
        <w:tc>
          <w:tcPr>
            <w:tcW w:w="4253" w:type="dxa"/>
          </w:tcPr>
          <w:p w:rsidR="00805CFB" w:rsidRPr="00045FF4" w:rsidRDefault="00805CFB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і на свежым паветры</w:t>
            </w:r>
          </w:p>
        </w:tc>
      </w:tr>
      <w:tr w:rsidR="00805CFB" w:rsidRPr="00045FF4" w:rsidTr="006C0C52">
        <w:trPr>
          <w:trHeight w:val="400"/>
        </w:trPr>
        <w:tc>
          <w:tcPr>
            <w:tcW w:w="5211" w:type="dxa"/>
          </w:tcPr>
          <w:p w:rsidR="00805CFB" w:rsidRPr="00045FF4" w:rsidRDefault="00805CFB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онваць спецыяльныя практыкаванні для аднаўлення зроку</w:t>
            </w:r>
          </w:p>
        </w:tc>
        <w:tc>
          <w:tcPr>
            <w:tcW w:w="4253" w:type="dxa"/>
          </w:tcPr>
          <w:p w:rsidR="00805CFB" w:rsidRPr="00045FF4" w:rsidRDefault="00805CFB" w:rsidP="00045F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ўгі прагляд тэлевізара</w:t>
            </w:r>
          </w:p>
        </w:tc>
      </w:tr>
    </w:tbl>
    <w:p w:rsidR="00992606" w:rsidRPr="00045FF4" w:rsidRDefault="00992606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B4ED4" w:rsidRPr="00045FF4" w:rsidRDefault="00EB4ED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Нашы наступныя ўрокі будуць прысвечаны здароўю чалавека, як яго зберагчы і ўмацаваць. Наша здароўе больш за ўсё залежыць ад ЗЛЖ. 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Настаўнік размяшчае ў цэнтры кветачкі першыя літары.)</w:t>
      </w:r>
      <w:r w:rsidR="00407E21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Гэта вельмі вялікая і адказная работа чалавека на працягу ўсяго жыцця.</w:t>
      </w:r>
    </w:p>
    <w:p w:rsidR="00EB4ED4" w:rsidRPr="006C0C52" w:rsidRDefault="006C0C52" w:rsidP="006C0C5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0C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4ED4" w:rsidRPr="006C0C52">
        <w:rPr>
          <w:rFonts w:ascii="Times New Roman" w:hAnsi="Times New Roman" w:cs="Times New Roman"/>
          <w:b/>
          <w:sz w:val="28"/>
          <w:szCs w:val="28"/>
          <w:lang w:val="be-BY"/>
        </w:rPr>
        <w:t>Этап (работа ў групах).</w:t>
      </w:r>
    </w:p>
    <w:p w:rsidR="00407E21" w:rsidRPr="00045FF4" w:rsidRDefault="00EB4ED4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Зараз маладыя</w:t>
      </w:r>
      <w:r w:rsidR="006F36C0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вучоныя папрацуюць у групах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. У кожнай групе </w:t>
      </w:r>
      <w:r w:rsidR="00EA7DF0" w:rsidRPr="00045FF4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AF13D8" w:rsidRPr="00045FF4">
        <w:rPr>
          <w:rFonts w:ascii="Times New Roman" w:hAnsi="Times New Roman" w:cs="Times New Roman"/>
          <w:sz w:val="28"/>
          <w:szCs w:val="28"/>
          <w:lang w:val="be-BY"/>
        </w:rPr>
        <w:t>сць лабарант-мой памоч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нік. Але, каб работа прайшла выдатна, трэба выконваць правілы работы ў </w:t>
      </w:r>
      <w:r w:rsidR="00EA7DF0" w:rsidRPr="00045FF4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>рупе. Памяткі на парце.</w:t>
      </w:r>
    </w:p>
    <w:p w:rsidR="00EB4926" w:rsidRPr="00045FF4" w:rsidRDefault="006E512B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-.45pt;margin-top:4.75pt;width:354.35pt;height:123.65pt;z-index:251659264" arcsize="10923f">
            <v:textbox>
              <w:txbxContent>
                <w:p w:rsidR="00EB4926" w:rsidRPr="006C0C52" w:rsidRDefault="00EB4926" w:rsidP="00EB49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амяткі работы ў групе</w:t>
                  </w:r>
                </w:p>
                <w:p w:rsidR="00EB4926" w:rsidRPr="006C0C52" w:rsidRDefault="006323B0" w:rsidP="00EB4926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важліва слухайце адзін аднаго.</w:t>
                  </w:r>
                </w:p>
                <w:p w:rsidR="006323B0" w:rsidRPr="006C0C52" w:rsidRDefault="006323B0" w:rsidP="00EB4926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алі не згодзен-растлумач, чаму.</w:t>
                  </w:r>
                </w:p>
                <w:p w:rsidR="006323B0" w:rsidRPr="006C0C52" w:rsidRDefault="006323B0" w:rsidP="00EB4926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аказвай сваё меркаванне спакойна.</w:t>
                  </w:r>
                </w:p>
                <w:p w:rsidR="006323B0" w:rsidRPr="006C0C52" w:rsidRDefault="006323B0" w:rsidP="00EB4926">
                  <w:pPr>
                    <w:pStyle w:val="a3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6C0C5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апамагайце адзін аднаму.</w:t>
                  </w:r>
                </w:p>
                <w:p w:rsidR="006323B0" w:rsidRPr="006323B0" w:rsidRDefault="006323B0" w:rsidP="006323B0">
                  <w:pPr>
                    <w:rPr>
                      <w:lang w:val="be-BY"/>
                    </w:rPr>
                  </w:pPr>
                </w:p>
              </w:txbxContent>
            </v:textbox>
          </v:roundrect>
        </w:pict>
      </w:r>
    </w:p>
    <w:p w:rsidR="006E03BF" w:rsidRPr="00045FF4" w:rsidRDefault="006E03BF" w:rsidP="00045FF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B4926" w:rsidRPr="00045FF4" w:rsidRDefault="00EB4926" w:rsidP="00045FF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B4926" w:rsidRPr="00045FF4" w:rsidRDefault="00EB4926" w:rsidP="00045FF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C0C52" w:rsidRDefault="006C0C52" w:rsidP="00045FF4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B4926" w:rsidRPr="00045FF4" w:rsidRDefault="00EB4926" w:rsidP="00045FF4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Заданні для груп:</w:t>
      </w:r>
    </w:p>
    <w:p w:rsidR="00EB4926" w:rsidRPr="00045FF4" w:rsidRDefault="00EA7DF0" w:rsidP="00045FF4">
      <w:pPr>
        <w:pStyle w:val="a3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У цётачцы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Савы сапсаваўся зрок і  ёй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>атрэбна дапамога. Прыдумайце памятку. Зрабіце выбар з пра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>анаваных варыянтаў,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ці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прыдумайце свае.</w:t>
      </w:r>
    </w:p>
    <w:p w:rsidR="00EB4926" w:rsidRPr="00045FF4" w:rsidRDefault="00F240E5" w:rsidP="00045FF4">
      <w:pPr>
        <w:pStyle w:val="a3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Падпішыце схему: з чаго складае</w:t>
      </w:r>
      <w:r w:rsidR="00AF13D8" w:rsidRPr="00045FF4">
        <w:rPr>
          <w:rFonts w:ascii="Times New Roman" w:hAnsi="Times New Roman" w:cs="Times New Roman"/>
          <w:sz w:val="28"/>
          <w:szCs w:val="28"/>
          <w:lang w:val="be-BY"/>
        </w:rPr>
        <w:t>цца вока. Апішыце вока па плане</w:t>
      </w:r>
      <w:r w:rsidR="00EB4926" w:rsidRPr="00045FF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B4926" w:rsidRPr="00045FF4" w:rsidRDefault="00EB4926" w:rsidP="00045FF4">
      <w:pPr>
        <w:pStyle w:val="a3"/>
        <w:numPr>
          <w:ilvl w:val="0"/>
          <w:numId w:val="1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Назавіце, чаго “нельга” рабіць</w:t>
      </w:r>
      <w:r w:rsidR="00AF13D8" w:rsidRPr="00045FF4">
        <w:rPr>
          <w:rFonts w:ascii="Times New Roman" w:hAnsi="Times New Roman" w:cs="Times New Roman"/>
          <w:sz w:val="28"/>
          <w:szCs w:val="28"/>
          <w:lang w:val="be-BY"/>
        </w:rPr>
        <w:t>, каб не сапсаваць зрок.</w:t>
      </w:r>
    </w:p>
    <w:p w:rsidR="00AF13D8" w:rsidRPr="00045FF4" w:rsidRDefault="00AF13D8" w:rsidP="00045FF4">
      <w:pPr>
        <w:pStyle w:val="a3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Правесці гімнастыку для вачэй.</w:t>
      </w:r>
    </w:p>
    <w:p w:rsidR="00171687" w:rsidRPr="00045FF4" w:rsidRDefault="00171687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FA7AFA" w:rsidRPr="00045FF4">
        <w:rPr>
          <w:rFonts w:ascii="Times New Roman" w:hAnsi="Times New Roman" w:cs="Times New Roman"/>
          <w:b/>
          <w:sz w:val="28"/>
          <w:szCs w:val="28"/>
          <w:lang w:val="be-BY"/>
        </w:rPr>
        <w:t>. Вынікі ў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рока.</w:t>
      </w:r>
      <w:r w:rsidR="00974B02" w:rsidRPr="00045F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ыстаўленне адзнак.</w:t>
      </w:r>
    </w:p>
    <w:p w:rsidR="00C1737E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AF13D8" w:rsidRPr="00045FF4">
        <w:rPr>
          <w:rFonts w:ascii="Times New Roman" w:hAnsi="Times New Roman" w:cs="Times New Roman"/>
          <w:sz w:val="28"/>
          <w:szCs w:val="28"/>
          <w:lang w:val="be-BY"/>
        </w:rPr>
        <w:t>вайце ўспомнім гіпотэзу нашага ў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рока-даследвання.</w:t>
      </w:r>
    </w:p>
    <w:p w:rsidR="00FA7AFA" w:rsidRPr="00045FF4" w:rsidRDefault="00FA7AFA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Гіпот</w:t>
      </w:r>
      <w:r w:rsidR="00AF13D8" w:rsidRPr="00045FF4"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за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>Глядзець на свет і бачыць усю яго прыгажосць –вялікае шчасце. З дапамогай вачэй мы вывучаем навакольны свет: колер, памер, форму прадметаў.</w:t>
      </w:r>
    </w:p>
    <w:p w:rsidR="00C1737E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lastRenderedPageBreak/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Мы змаглі даказаць нашу гіпотэзу на ўроку?</w:t>
      </w:r>
    </w:p>
    <w:p w:rsidR="00C1737E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Якія вывады вы можаце зрабіць для сябе?</w:t>
      </w:r>
    </w:p>
    <w:p w:rsidR="006E03BF" w:rsidRPr="00045FF4" w:rsidRDefault="00AF13D8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Якую параду</w:t>
      </w:r>
      <w:r w:rsidR="00C1737E"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F945BC" w:rsidRPr="00045FF4">
        <w:rPr>
          <w:rFonts w:ascii="Times New Roman" w:hAnsi="Times New Roman" w:cs="Times New Roman"/>
          <w:sz w:val="28"/>
          <w:szCs w:val="28"/>
          <w:lang w:val="be-BY"/>
        </w:rPr>
        <w:t>ы дадзіце сваім малодшым сябрам?</w:t>
      </w:r>
    </w:p>
    <w:p w:rsidR="00984092" w:rsidRPr="00045FF4" w:rsidRDefault="00984092" w:rsidP="00045FF4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ставае заданне. </w:t>
      </w:r>
    </w:p>
    <w:p w:rsidR="00171687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-пры</w:t>
      </w:r>
      <w:r w:rsidR="00FA7AFA" w:rsidRPr="00045FF4">
        <w:rPr>
          <w:rFonts w:ascii="Times New Roman" w:hAnsi="Times New Roman" w:cs="Times New Roman"/>
          <w:b/>
          <w:sz w:val="28"/>
          <w:szCs w:val="28"/>
          <w:lang w:val="be-BY"/>
        </w:rPr>
        <w:t>ё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м “</w:t>
      </w:r>
      <w:r w:rsidR="00A1573A" w:rsidRPr="00045FF4">
        <w:rPr>
          <w:rFonts w:ascii="Times New Roman" w:hAnsi="Times New Roman" w:cs="Times New Roman"/>
          <w:b/>
          <w:sz w:val="28"/>
          <w:szCs w:val="28"/>
          <w:lang w:val="be-BY"/>
        </w:rPr>
        <w:t>Ідэальна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е”</w:t>
      </w:r>
    </w:p>
    <w:p w:rsidR="00100968" w:rsidRPr="00045FF4" w:rsidRDefault="00100968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Прапаную аднесціся да дамашняга задання творча. Што бы вы самі прапанавалі ў якасці яго?</w:t>
      </w:r>
    </w:p>
    <w:p w:rsidR="009A70B1" w:rsidRPr="00045FF4" w:rsidRDefault="009A70B1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Толькі памятайце</w:t>
      </w:r>
      <w:r w:rsidR="00475DE5" w:rsidRPr="00045FF4">
        <w:rPr>
          <w:rFonts w:ascii="Times New Roman" w:hAnsi="Times New Roman" w:cs="Times New Roman"/>
          <w:sz w:val="28"/>
          <w:szCs w:val="28"/>
          <w:lang w:val="be-BY"/>
        </w:rPr>
        <w:t>: “І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дэальнае заданне не даецца, але выконваецца абавязкова!”</w:t>
      </w:r>
    </w:p>
    <w:p w:rsidR="00C1737E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. Рэфлексія-пр</w:t>
      </w:r>
      <w:bookmarkStart w:id="0" w:name="_GoBack"/>
      <w:bookmarkEnd w:id="0"/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="00A1573A" w:rsidRPr="00045FF4">
        <w:rPr>
          <w:rFonts w:ascii="Times New Roman" w:hAnsi="Times New Roman" w:cs="Times New Roman"/>
          <w:b/>
          <w:sz w:val="28"/>
          <w:szCs w:val="28"/>
          <w:lang w:val="be-BY"/>
        </w:rPr>
        <w:t>ё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м “Памяняйся месцамі</w:t>
      </w:r>
      <w:r w:rsidR="009A70B1" w:rsidRPr="00045FF4">
        <w:rPr>
          <w:rFonts w:ascii="Times New Roman" w:hAnsi="Times New Roman" w:cs="Times New Roman"/>
          <w:b/>
          <w:sz w:val="28"/>
          <w:szCs w:val="28"/>
          <w:lang w:val="be-BY"/>
        </w:rPr>
        <w:t>…</w:t>
      </w:r>
      <w:r w:rsidRPr="00045FF4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C1737E" w:rsidRPr="00045FF4" w:rsidRDefault="00A1573A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Калі было цікава на ў</w:t>
      </w:r>
      <w:r w:rsidR="00C1737E" w:rsidRPr="00045FF4">
        <w:rPr>
          <w:rFonts w:ascii="Times New Roman" w:hAnsi="Times New Roman" w:cs="Times New Roman"/>
          <w:sz w:val="28"/>
          <w:szCs w:val="28"/>
          <w:lang w:val="be-BY"/>
        </w:rPr>
        <w:t>року?</w:t>
      </w:r>
    </w:p>
    <w:p w:rsidR="009A70B1" w:rsidRPr="00045FF4" w:rsidRDefault="009A70B1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Калі гатовы вывучаць гэту тэму дадаткова?</w:t>
      </w:r>
    </w:p>
    <w:p w:rsidR="00C1737E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Калі ў цябе добры настрой на прыканцы нашага урока.</w:t>
      </w:r>
    </w:p>
    <w:p w:rsidR="00AA4262" w:rsidRPr="00045FF4" w:rsidRDefault="00C1737E" w:rsidP="00045F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45FF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45F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5FF4">
        <w:rPr>
          <w:rFonts w:ascii="Times New Roman" w:hAnsi="Times New Roman" w:cs="Times New Roman"/>
          <w:sz w:val="28"/>
          <w:szCs w:val="28"/>
          <w:lang w:val="be-BY"/>
        </w:rPr>
        <w:t>Вялікі дзякуй за ўрок</w:t>
      </w:r>
      <w:r w:rsidR="00984092" w:rsidRPr="00045FF4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A51CBA" w:rsidRPr="00045FF4" w:rsidRDefault="00A51CBA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4A63" w:rsidRPr="00045FF4" w:rsidRDefault="00094A63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46AE4" w:rsidRPr="00045FF4" w:rsidRDefault="00646AE4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43F57" w:rsidRPr="00045FF4" w:rsidRDefault="00943F57" w:rsidP="0004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43F57" w:rsidRPr="00045FF4" w:rsidSect="00045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55" w:rsidRDefault="00E85D55" w:rsidP="00A51CBA">
      <w:pPr>
        <w:spacing w:after="0" w:line="240" w:lineRule="auto"/>
      </w:pPr>
      <w:r>
        <w:separator/>
      </w:r>
    </w:p>
  </w:endnote>
  <w:endnote w:type="continuationSeparator" w:id="0">
    <w:p w:rsidR="00E85D55" w:rsidRDefault="00E85D55" w:rsidP="00A5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55" w:rsidRDefault="00E85D55" w:rsidP="00A51CBA">
      <w:pPr>
        <w:spacing w:after="0" w:line="240" w:lineRule="auto"/>
      </w:pPr>
      <w:r>
        <w:separator/>
      </w:r>
    </w:p>
  </w:footnote>
  <w:footnote w:type="continuationSeparator" w:id="0">
    <w:p w:rsidR="00E85D55" w:rsidRDefault="00E85D55" w:rsidP="00A5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78FC"/>
    <w:multiLevelType w:val="hybridMultilevel"/>
    <w:tmpl w:val="4F22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486"/>
    <w:multiLevelType w:val="hybridMultilevel"/>
    <w:tmpl w:val="FB98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260A"/>
    <w:multiLevelType w:val="hybridMultilevel"/>
    <w:tmpl w:val="08589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B20"/>
    <w:multiLevelType w:val="hybridMultilevel"/>
    <w:tmpl w:val="6D72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C9C"/>
    <w:multiLevelType w:val="hybridMultilevel"/>
    <w:tmpl w:val="C1F2E1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E69B4"/>
    <w:multiLevelType w:val="hybridMultilevel"/>
    <w:tmpl w:val="CF523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930B0"/>
    <w:multiLevelType w:val="hybridMultilevel"/>
    <w:tmpl w:val="309AD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37D74"/>
    <w:multiLevelType w:val="hybridMultilevel"/>
    <w:tmpl w:val="1F6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2F78"/>
    <w:multiLevelType w:val="hybridMultilevel"/>
    <w:tmpl w:val="A760AF1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D3EC6"/>
    <w:multiLevelType w:val="hybridMultilevel"/>
    <w:tmpl w:val="DDA45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559D"/>
    <w:multiLevelType w:val="hybridMultilevel"/>
    <w:tmpl w:val="A0C8B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31A11"/>
    <w:multiLevelType w:val="hybridMultilevel"/>
    <w:tmpl w:val="761A3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147"/>
    <w:multiLevelType w:val="hybridMultilevel"/>
    <w:tmpl w:val="1788F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58F"/>
    <w:rsid w:val="00045FF4"/>
    <w:rsid w:val="00094A63"/>
    <w:rsid w:val="00097950"/>
    <w:rsid w:val="000E4A87"/>
    <w:rsid w:val="00100968"/>
    <w:rsid w:val="0013258F"/>
    <w:rsid w:val="00166E5B"/>
    <w:rsid w:val="00171687"/>
    <w:rsid w:val="001C2B1D"/>
    <w:rsid w:val="001D0074"/>
    <w:rsid w:val="001D3397"/>
    <w:rsid w:val="002059A6"/>
    <w:rsid w:val="00241FA3"/>
    <w:rsid w:val="002A6B5C"/>
    <w:rsid w:val="002E7FD5"/>
    <w:rsid w:val="002F2A45"/>
    <w:rsid w:val="003B0334"/>
    <w:rsid w:val="003B7D92"/>
    <w:rsid w:val="003C1EDE"/>
    <w:rsid w:val="003E20C3"/>
    <w:rsid w:val="00404CEC"/>
    <w:rsid w:val="00407E21"/>
    <w:rsid w:val="00454ADF"/>
    <w:rsid w:val="00475DE5"/>
    <w:rsid w:val="00490CFA"/>
    <w:rsid w:val="004B640A"/>
    <w:rsid w:val="0056708D"/>
    <w:rsid w:val="006108FA"/>
    <w:rsid w:val="006323B0"/>
    <w:rsid w:val="00644B26"/>
    <w:rsid w:val="00646AE4"/>
    <w:rsid w:val="00647954"/>
    <w:rsid w:val="00664BF7"/>
    <w:rsid w:val="00677425"/>
    <w:rsid w:val="00680D5D"/>
    <w:rsid w:val="006C0C52"/>
    <w:rsid w:val="006E03BF"/>
    <w:rsid w:val="006E512B"/>
    <w:rsid w:val="006E5C8F"/>
    <w:rsid w:val="006F36C0"/>
    <w:rsid w:val="00725F64"/>
    <w:rsid w:val="007B0A39"/>
    <w:rsid w:val="007B1815"/>
    <w:rsid w:val="00805CFB"/>
    <w:rsid w:val="00824953"/>
    <w:rsid w:val="00864495"/>
    <w:rsid w:val="00871661"/>
    <w:rsid w:val="008754D7"/>
    <w:rsid w:val="00883D05"/>
    <w:rsid w:val="008E5C9C"/>
    <w:rsid w:val="008F6C3E"/>
    <w:rsid w:val="00900770"/>
    <w:rsid w:val="00943F57"/>
    <w:rsid w:val="0094689E"/>
    <w:rsid w:val="00974B02"/>
    <w:rsid w:val="00984092"/>
    <w:rsid w:val="00992606"/>
    <w:rsid w:val="009A70B1"/>
    <w:rsid w:val="00A1573A"/>
    <w:rsid w:val="00A46EE3"/>
    <w:rsid w:val="00A51CBA"/>
    <w:rsid w:val="00A648D5"/>
    <w:rsid w:val="00AA4262"/>
    <w:rsid w:val="00AD13E5"/>
    <w:rsid w:val="00AF13D8"/>
    <w:rsid w:val="00B5241A"/>
    <w:rsid w:val="00B92F36"/>
    <w:rsid w:val="00C1737E"/>
    <w:rsid w:val="00C27307"/>
    <w:rsid w:val="00C95541"/>
    <w:rsid w:val="00CD0074"/>
    <w:rsid w:val="00CE0DCB"/>
    <w:rsid w:val="00D94B0E"/>
    <w:rsid w:val="00E7240A"/>
    <w:rsid w:val="00E80975"/>
    <w:rsid w:val="00E85D55"/>
    <w:rsid w:val="00E93C50"/>
    <w:rsid w:val="00EA7DF0"/>
    <w:rsid w:val="00EB4926"/>
    <w:rsid w:val="00EB4ED4"/>
    <w:rsid w:val="00F240E5"/>
    <w:rsid w:val="00F42803"/>
    <w:rsid w:val="00F510EC"/>
    <w:rsid w:val="00F945BC"/>
    <w:rsid w:val="00FA6726"/>
    <w:rsid w:val="00FA7AFA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084C1D"/>
  <w15:docId w15:val="{E31D1906-B120-44C8-8061-9619322E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CBA"/>
  </w:style>
  <w:style w:type="paragraph" w:styleId="a6">
    <w:name w:val="footer"/>
    <w:basedOn w:val="a"/>
    <w:link w:val="a7"/>
    <w:uiPriority w:val="99"/>
    <w:semiHidden/>
    <w:unhideWhenUsed/>
    <w:rsid w:val="00A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CBA"/>
  </w:style>
  <w:style w:type="table" w:styleId="a8">
    <w:name w:val="Table Grid"/>
    <w:basedOn w:val="a1"/>
    <w:uiPriority w:val="59"/>
    <w:rsid w:val="0099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4AD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04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deoplayback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deoplayback%20(1)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D85F-92BB-401F-9152-7CF1F58A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8-04-01T12:53:00Z</cp:lastPrinted>
  <dcterms:created xsi:type="dcterms:W3CDTF">2018-03-29T10:58:00Z</dcterms:created>
  <dcterms:modified xsi:type="dcterms:W3CDTF">2018-05-07T06:32:00Z</dcterms:modified>
</cp:coreProperties>
</file>